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03307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25FA6">
        <w:rPr>
          <w:rFonts w:ascii="TH Sarabun New" w:hAnsi="TH Sarabun New"/>
          <w:sz w:val="32"/>
          <w:szCs w:val="32"/>
          <w:cs/>
        </w:rPr>
        <w:t xml:space="preserve">ที่ </w:t>
      </w:r>
      <w:r w:rsidR="00D25FA6">
        <w:rPr>
          <w:rFonts w:ascii="TH Sarabun New" w:hAnsi="TH Sarabun New"/>
          <w:sz w:val="32"/>
          <w:szCs w:val="32"/>
        </w:rPr>
        <w:t>1</w:t>
      </w:r>
      <w:r w:rsidR="00D25FA6">
        <w:rPr>
          <w:rFonts w:ascii="TH Sarabun New" w:hAnsi="TH Sarabun New" w:hint="cs"/>
          <w:sz w:val="32"/>
          <w:szCs w:val="32"/>
          <w:cs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D708D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8D708D" w14:paraId="25C31F9D" w14:textId="77777777" w:rsidTr="008D708D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D708D" w:rsidRPr="00376384" w:rsidRDefault="008D708D" w:rsidP="008D70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A7141A0" w:rsidR="008D708D" w:rsidRDefault="008D708D" w:rsidP="008D708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8D708D" w14:paraId="2B5B48AE" w14:textId="77777777" w:rsidTr="008D708D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D708D" w:rsidRPr="00376384" w:rsidRDefault="008D708D" w:rsidP="008D70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8F3DB30" w:rsidR="008D708D" w:rsidRDefault="008D708D" w:rsidP="008D70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D708D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D708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708D" w14:paraId="7DEDA189" w14:textId="77777777" w:rsidTr="008D708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00194C" w14:textId="77777777" w:rsidR="008D708D" w:rsidRPr="005D28D6" w:rsidRDefault="008D708D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D73EBF" w14:textId="77777777" w:rsidR="008D708D" w:rsidRPr="005D28D6" w:rsidRDefault="008D708D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B8ED977" w14:textId="77777777" w:rsidR="008D708D" w:rsidRPr="005D28D6" w:rsidRDefault="008D708D" w:rsidP="00DE6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3966ED" w14:textId="77777777" w:rsidR="008D708D" w:rsidRPr="005D28D6" w:rsidRDefault="008D708D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2E4A86" w14:textId="77777777" w:rsidR="008D708D" w:rsidRPr="005D28D6" w:rsidRDefault="008D708D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A12201" w14:paraId="2E53BD8D" w14:textId="77777777" w:rsidTr="008D708D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45135493" w14:textId="77777777" w:rsidTr="008D708D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5701404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2A7E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084F4" w14:textId="77777777" w:rsidR="00D37296" w:rsidRDefault="00D37296" w:rsidP="00C60201">
      <w:pPr>
        <w:spacing w:line="240" w:lineRule="auto"/>
      </w:pPr>
      <w:r>
        <w:separator/>
      </w:r>
    </w:p>
  </w:endnote>
  <w:endnote w:type="continuationSeparator" w:id="0">
    <w:p w14:paraId="4A704574" w14:textId="77777777" w:rsidR="00D37296" w:rsidRDefault="00D3729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47A9" w14:textId="77777777" w:rsidR="00D37296" w:rsidRDefault="00D37296" w:rsidP="00C60201">
      <w:pPr>
        <w:spacing w:line="240" w:lineRule="auto"/>
      </w:pPr>
      <w:r>
        <w:separator/>
      </w:r>
    </w:p>
  </w:footnote>
  <w:footnote w:type="continuationSeparator" w:id="0">
    <w:p w14:paraId="6D5A5A6C" w14:textId="77777777" w:rsidR="00D37296" w:rsidRDefault="00D3729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27DBB"/>
    <w:rsid w:val="00746296"/>
    <w:rsid w:val="007900DD"/>
    <w:rsid w:val="007D63C2"/>
    <w:rsid w:val="007F77BD"/>
    <w:rsid w:val="008D708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22A7E"/>
    <w:rsid w:val="00A900AF"/>
    <w:rsid w:val="00AB2B89"/>
    <w:rsid w:val="00B27147"/>
    <w:rsid w:val="00B53111"/>
    <w:rsid w:val="00BE7322"/>
    <w:rsid w:val="00C60201"/>
    <w:rsid w:val="00C826C4"/>
    <w:rsid w:val="00CA3260"/>
    <w:rsid w:val="00CA7DA0"/>
    <w:rsid w:val="00CD34FC"/>
    <w:rsid w:val="00D25FA6"/>
    <w:rsid w:val="00D37296"/>
    <w:rsid w:val="00D91A2A"/>
    <w:rsid w:val="00DA59E2"/>
    <w:rsid w:val="00DC41D1"/>
    <w:rsid w:val="00DD7C5A"/>
    <w:rsid w:val="00EF7445"/>
    <w:rsid w:val="00F15E42"/>
    <w:rsid w:val="00F539D2"/>
    <w:rsid w:val="00F6473C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1</cp:revision>
  <dcterms:created xsi:type="dcterms:W3CDTF">2021-11-08T12:31:00Z</dcterms:created>
  <dcterms:modified xsi:type="dcterms:W3CDTF">2021-12-04T15:21:00Z</dcterms:modified>
</cp:coreProperties>
</file>